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Ninth Edition Volume D: 1914-1945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Ninth Edition Volume D: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38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Ninth Edition Volume D: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